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377CE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77CE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4C7BCE9" wp14:editId="7DA6F7C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CEB">
        <w:rPr>
          <w:b/>
          <w:color w:val="000000" w:themeColor="text1"/>
          <w:sz w:val="28"/>
        </w:rPr>
        <w:t>POORNIMA UNIVERSITY, JAIPUR</w:t>
      </w:r>
    </w:p>
    <w:p w:rsidR="004E03B2" w:rsidRPr="00377CEB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77CE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97BA166" wp14:editId="66EB8A50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377CE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5260B1B" wp14:editId="4F85082A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377CEB">
        <w:rPr>
          <w:b/>
          <w:color w:val="000000" w:themeColor="text1"/>
          <w:sz w:val="20"/>
        </w:rPr>
        <w:t xml:space="preserve">END SEMESTER EXAMINATION, </w:t>
      </w:r>
      <w:r w:rsidR="00F44BB4" w:rsidRPr="00377CEB">
        <w:rPr>
          <w:b/>
          <w:color w:val="000000" w:themeColor="text1"/>
          <w:sz w:val="20"/>
        </w:rPr>
        <w:t>November</w:t>
      </w:r>
      <w:r w:rsidR="00B46004" w:rsidRPr="00377CEB">
        <w:rPr>
          <w:b/>
          <w:color w:val="000000" w:themeColor="text1"/>
          <w:sz w:val="20"/>
        </w:rPr>
        <w:t xml:space="preserve"> 20</w:t>
      </w:r>
      <w:r w:rsidR="00D34E99" w:rsidRPr="00377CEB">
        <w:rPr>
          <w:b/>
          <w:color w:val="000000" w:themeColor="text1"/>
          <w:sz w:val="20"/>
        </w:rPr>
        <w:t>2</w:t>
      </w:r>
      <w:r w:rsidRPr="00377CEB">
        <w:rPr>
          <w:b/>
          <w:color w:val="000000" w:themeColor="text1"/>
          <w:sz w:val="20"/>
        </w:rPr>
        <w:t>2</w:t>
      </w:r>
    </w:p>
    <w:p w:rsidR="004E03B2" w:rsidRPr="00377CE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77CEB" w:rsidRPr="00377CEB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377C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77CEB" w:rsidRDefault="007F5D1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F5D1F">
              <w:rPr>
                <w:b/>
                <w:color w:val="000000" w:themeColor="text1"/>
                <w:sz w:val="20"/>
              </w:rPr>
              <w:t>3BT515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377CE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377CE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77CEB">
              <w:rPr>
                <w:color w:val="000000" w:themeColor="text1"/>
                <w:sz w:val="20"/>
              </w:rPr>
              <w:t>Roll</w:t>
            </w:r>
            <w:r w:rsidR="000A10F2" w:rsidRPr="00377CEB">
              <w:rPr>
                <w:color w:val="000000" w:themeColor="text1"/>
                <w:sz w:val="20"/>
              </w:rPr>
              <w:t xml:space="preserve"> </w:t>
            </w:r>
            <w:r w:rsidRPr="00377CEB">
              <w:rPr>
                <w:color w:val="000000" w:themeColor="text1"/>
                <w:sz w:val="20"/>
              </w:rPr>
              <w:t>No.</w:t>
            </w:r>
            <w:r w:rsidRPr="00377CE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377CEB" w:rsidRDefault="00B46004" w:rsidP="005E6A2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77CEB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77CE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77CEB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77CE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77CEB">
              <w:rPr>
                <w:color w:val="000000" w:themeColor="text1"/>
                <w:position w:val="1"/>
                <w:sz w:val="20"/>
              </w:rPr>
              <w:t>Pages:</w:t>
            </w:r>
            <w:r w:rsidRPr="00377CEB">
              <w:rPr>
                <w:color w:val="000000" w:themeColor="text1"/>
                <w:position w:val="1"/>
                <w:sz w:val="20"/>
              </w:rPr>
              <w:tab/>
            </w:r>
            <w:r w:rsidR="005E6A2E">
              <w:rPr>
                <w:color w:val="000000" w:themeColor="text1"/>
                <w:sz w:val="24"/>
              </w:rPr>
              <w:t>2</w:t>
            </w:r>
          </w:p>
        </w:tc>
      </w:tr>
      <w:tr w:rsidR="00377CEB" w:rsidRPr="00377CEB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77CE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77CE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377CEB" w:rsidRDefault="007F5D1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F5D1F">
              <w:rPr>
                <w:b/>
                <w:color w:val="000000" w:themeColor="text1"/>
                <w:sz w:val="40"/>
              </w:rPr>
              <w:t>3BT515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377C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77CEB" w:rsidRPr="00377CEB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77CE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77CE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377CEB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77CEB">
              <w:rPr>
                <w:color w:val="000000" w:themeColor="text1"/>
              </w:rPr>
              <w:t>B</w:t>
            </w:r>
            <w:r w:rsidR="000A10F2" w:rsidRPr="00377CEB">
              <w:rPr>
                <w:color w:val="000000" w:themeColor="text1"/>
              </w:rPr>
              <w:t>. Tech.</w:t>
            </w:r>
            <w:r w:rsidR="00D34E99" w:rsidRPr="00377CEB">
              <w:rPr>
                <w:color w:val="000000" w:themeColor="text1"/>
              </w:rPr>
              <w:t xml:space="preserve"> </w:t>
            </w:r>
            <w:r w:rsidR="00377CEB">
              <w:rPr>
                <w:color w:val="000000" w:themeColor="text1"/>
              </w:rPr>
              <w:t>III Year V</w:t>
            </w:r>
            <w:r w:rsidRPr="00377CEB">
              <w:rPr>
                <w:color w:val="000000" w:themeColor="text1"/>
              </w:rPr>
              <w:t>-Semester (Main</w:t>
            </w:r>
            <w:r w:rsidR="00993A38" w:rsidRPr="00377CEB">
              <w:rPr>
                <w:color w:val="000000" w:themeColor="text1"/>
              </w:rPr>
              <w:t>/Back</w:t>
            </w:r>
            <w:r w:rsidRPr="00377CEB">
              <w:rPr>
                <w:color w:val="000000" w:themeColor="text1"/>
              </w:rPr>
              <w:t xml:space="preserve">) End Semester Examination, </w:t>
            </w:r>
            <w:r w:rsidR="00F44BB4" w:rsidRPr="00377CEB">
              <w:rPr>
                <w:color w:val="000000" w:themeColor="text1"/>
              </w:rPr>
              <w:t>November</w:t>
            </w:r>
            <w:r w:rsidRPr="00377CEB">
              <w:rPr>
                <w:color w:val="000000" w:themeColor="text1"/>
              </w:rPr>
              <w:t xml:space="preserve"> 20</w:t>
            </w:r>
            <w:r w:rsidR="00D34E99" w:rsidRPr="00377CEB">
              <w:rPr>
                <w:color w:val="000000" w:themeColor="text1"/>
              </w:rPr>
              <w:t>2</w:t>
            </w:r>
            <w:r w:rsidR="00E224B8" w:rsidRPr="00377CEB">
              <w:rPr>
                <w:color w:val="000000" w:themeColor="text1"/>
              </w:rPr>
              <w:t>2</w:t>
            </w:r>
          </w:p>
          <w:p w:rsidR="004E03B2" w:rsidRPr="00377CEB" w:rsidRDefault="00377CE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377CEB" w:rsidRPr="00377CEB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77CEB" w:rsidRDefault="008C4AFF" w:rsidP="00377CE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77CEB">
              <w:rPr>
                <w:b/>
                <w:color w:val="000000" w:themeColor="text1"/>
              </w:rPr>
              <w:t>BCV05</w:t>
            </w:r>
            <w:r w:rsidR="00066432" w:rsidRPr="00377CEB">
              <w:rPr>
                <w:b/>
                <w:color w:val="000000" w:themeColor="text1"/>
              </w:rPr>
              <w:t>102</w:t>
            </w:r>
            <w:r w:rsidR="00B46004" w:rsidRPr="00377CEB">
              <w:rPr>
                <w:b/>
                <w:color w:val="000000" w:themeColor="text1"/>
              </w:rPr>
              <w:t>:</w:t>
            </w:r>
            <w:r w:rsidR="00096497" w:rsidRPr="00377CEB">
              <w:rPr>
                <w:b/>
                <w:color w:val="000000" w:themeColor="text1"/>
              </w:rPr>
              <w:t xml:space="preserve"> </w:t>
            </w:r>
            <w:r w:rsidR="007F5D1F" w:rsidRPr="007F5D1F">
              <w:rPr>
                <w:b/>
                <w:color w:val="000000" w:themeColor="text1"/>
              </w:rPr>
              <w:t>Design of Concrete Structures</w:t>
            </w:r>
          </w:p>
        </w:tc>
      </w:tr>
    </w:tbl>
    <w:p w:rsidR="004E03B2" w:rsidRPr="00377CE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77CEB">
        <w:rPr>
          <w:color w:val="000000" w:themeColor="text1"/>
        </w:rPr>
        <w:t>Time:</w:t>
      </w:r>
      <w:r w:rsidR="005517CD" w:rsidRPr="00377CEB">
        <w:rPr>
          <w:color w:val="000000" w:themeColor="text1"/>
        </w:rPr>
        <w:t xml:space="preserve"> </w:t>
      </w:r>
      <w:r w:rsidR="00B46004" w:rsidRPr="00377CEB">
        <w:rPr>
          <w:b/>
          <w:color w:val="000000" w:themeColor="text1"/>
        </w:rPr>
        <w:t>3</w:t>
      </w:r>
      <w:r w:rsidR="005517CD" w:rsidRPr="00377CEB">
        <w:rPr>
          <w:b/>
          <w:color w:val="000000" w:themeColor="text1"/>
        </w:rPr>
        <w:t xml:space="preserve"> </w:t>
      </w:r>
      <w:r w:rsidR="00B46004" w:rsidRPr="00377CEB">
        <w:rPr>
          <w:color w:val="000000" w:themeColor="text1"/>
        </w:rPr>
        <w:t>Hours.</w:t>
      </w:r>
      <w:r w:rsidR="00B46004" w:rsidRPr="00377CEB">
        <w:rPr>
          <w:color w:val="000000" w:themeColor="text1"/>
        </w:rPr>
        <w:tab/>
      </w:r>
      <w:r w:rsidR="00377CEB" w:rsidRPr="00377CEB">
        <w:rPr>
          <w:color w:val="000000" w:themeColor="text1"/>
        </w:rPr>
        <w:t xml:space="preserve"> </w:t>
      </w:r>
      <w:r w:rsidR="00B46004" w:rsidRPr="00377CEB">
        <w:rPr>
          <w:color w:val="000000" w:themeColor="text1"/>
        </w:rPr>
        <w:t>Total Marks:</w:t>
      </w:r>
      <w:r w:rsidR="005517CD" w:rsidRPr="00377CEB">
        <w:rPr>
          <w:color w:val="000000" w:themeColor="text1"/>
        </w:rPr>
        <w:t xml:space="preserve"> </w:t>
      </w:r>
      <w:r w:rsidR="00B46004" w:rsidRPr="00377CEB">
        <w:rPr>
          <w:b/>
          <w:color w:val="000000" w:themeColor="text1"/>
        </w:rPr>
        <w:t>60</w:t>
      </w:r>
    </w:p>
    <w:p w:rsidR="004E03B2" w:rsidRPr="00377CEB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377CEB">
        <w:rPr>
          <w:color w:val="000000" w:themeColor="text1"/>
        </w:rPr>
        <w:t xml:space="preserve">                                                                                                            </w:t>
      </w:r>
      <w:r w:rsidR="00295ED0">
        <w:rPr>
          <w:color w:val="000000" w:themeColor="text1"/>
        </w:rPr>
        <w:t xml:space="preserve">          </w:t>
      </w:r>
      <w:bookmarkStart w:id="0" w:name="_GoBack"/>
      <w:bookmarkEnd w:id="0"/>
      <w:r w:rsidRPr="00377CEB">
        <w:rPr>
          <w:color w:val="000000" w:themeColor="text1"/>
        </w:rPr>
        <w:t xml:space="preserve"> </w:t>
      </w:r>
      <w:r w:rsidR="00B46004" w:rsidRPr="00377CEB">
        <w:rPr>
          <w:color w:val="000000" w:themeColor="text1"/>
        </w:rPr>
        <w:t>Min. Passing Marks:</w:t>
      </w:r>
      <w:r w:rsidR="005517CD" w:rsidRPr="00377CEB">
        <w:rPr>
          <w:color w:val="000000" w:themeColor="text1"/>
        </w:rPr>
        <w:t xml:space="preserve"> </w:t>
      </w:r>
      <w:r w:rsidR="00B46004" w:rsidRPr="00377CEB">
        <w:rPr>
          <w:b/>
          <w:color w:val="000000" w:themeColor="text1"/>
        </w:rPr>
        <w:t>21</w:t>
      </w:r>
    </w:p>
    <w:p w:rsidR="008B51BF" w:rsidRPr="00377CE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77CEB">
        <w:rPr>
          <w:color w:val="000000" w:themeColor="text1"/>
        </w:rPr>
        <w:t xml:space="preserve">Attempt </w:t>
      </w:r>
      <w:r w:rsidRPr="00377CEB">
        <w:rPr>
          <w:b/>
          <w:color w:val="000000" w:themeColor="text1"/>
        </w:rPr>
        <w:t>f</w:t>
      </w:r>
      <w:r w:rsidR="00096497" w:rsidRPr="00377CEB">
        <w:rPr>
          <w:b/>
          <w:color w:val="000000" w:themeColor="text1"/>
        </w:rPr>
        <w:t>ive</w:t>
      </w:r>
      <w:r w:rsidRPr="00377CEB">
        <w:rPr>
          <w:b/>
          <w:color w:val="000000" w:themeColor="text1"/>
        </w:rPr>
        <w:t xml:space="preserve"> </w:t>
      </w:r>
      <w:r w:rsidRPr="00377CEB">
        <w:rPr>
          <w:color w:val="000000" w:themeColor="text1"/>
        </w:rPr>
        <w:t xml:space="preserve">questions selecting one question from each Unit. There is internal choice </w:t>
      </w:r>
      <w:r w:rsidR="00E70B7D" w:rsidRPr="00377CEB">
        <w:rPr>
          <w:color w:val="000000" w:themeColor="text1"/>
        </w:rPr>
        <w:t xml:space="preserve">from Unit I to Unit </w:t>
      </w:r>
      <w:r w:rsidRPr="00377CE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377CE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77CE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377CEB" w:rsidRDefault="00242D81" w:rsidP="002C5AE6">
      <w:pPr>
        <w:pStyle w:val="Heading1"/>
        <w:numPr>
          <w:ilvl w:val="0"/>
          <w:numId w:val="10"/>
        </w:numPr>
        <w:tabs>
          <w:tab w:val="left" w:pos="3480"/>
        </w:tabs>
        <w:rPr>
          <w:b/>
          <w:color w:val="000000" w:themeColor="text1"/>
        </w:rPr>
      </w:pPr>
      <w:r w:rsidRPr="00377CEB">
        <w:rPr>
          <w:b/>
          <w:color w:val="000000" w:themeColor="text1"/>
        </w:rPr>
        <w:t>Code</w:t>
      </w:r>
      <w:r w:rsidR="00A47A34" w:rsidRPr="00377CEB">
        <w:rPr>
          <w:b/>
          <w:color w:val="000000" w:themeColor="text1"/>
        </w:rPr>
        <w:t xml:space="preserve"> </w:t>
      </w:r>
      <w:r w:rsidR="00B11789" w:rsidRPr="00377CEB">
        <w:rPr>
          <w:b/>
          <w:color w:val="000000" w:themeColor="text1"/>
        </w:rPr>
        <w:t>IS 456:2000</w:t>
      </w:r>
      <w:r w:rsidR="00B46004" w:rsidRPr="00377CEB">
        <w:rPr>
          <w:color w:val="000000" w:themeColor="text1"/>
        </w:rPr>
        <w:tab/>
      </w:r>
      <w:r w:rsidR="00E76D4E" w:rsidRPr="00377CEB">
        <w:rPr>
          <w:color w:val="000000" w:themeColor="text1"/>
        </w:rPr>
        <w:t xml:space="preserve">                                        </w:t>
      </w:r>
      <w:r w:rsidR="00B46004" w:rsidRPr="00377CEB">
        <w:rPr>
          <w:b/>
          <w:color w:val="000000" w:themeColor="text1"/>
        </w:rPr>
        <w:t>2</w:t>
      </w:r>
      <w:r w:rsidR="00A47A34" w:rsidRPr="00377CEB">
        <w:rPr>
          <w:b/>
          <w:color w:val="000000" w:themeColor="text1"/>
        </w:rPr>
        <w:t>. ------------------</w:t>
      </w:r>
      <w:r w:rsidR="00B46004" w:rsidRPr="00377CEB">
        <w:rPr>
          <w:b/>
          <w:color w:val="000000" w:themeColor="text1"/>
        </w:rPr>
        <w:t>Nil-----------------------</w:t>
      </w:r>
    </w:p>
    <w:p w:rsidR="004E03B2" w:rsidRPr="00377CEB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77CEB" w:rsidRPr="00377CE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377C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377C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377CE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377CE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275"/>
      </w:tblGrid>
      <w:tr w:rsidR="00377CEB" w:rsidRPr="00377CEB" w:rsidTr="007142FF">
        <w:trPr>
          <w:trHeight w:val="107"/>
        </w:trPr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377CEB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5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77CEB" w:rsidRPr="00377CEB" w:rsidTr="007142FF">
        <w:trPr>
          <w:trHeight w:val="60"/>
        </w:trPr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5E6A2E" w:rsidRDefault="00576764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Write the assumptions of Limit state method.</w:t>
            </w:r>
          </w:p>
        </w:tc>
        <w:tc>
          <w:tcPr>
            <w:tcW w:w="851" w:type="dxa"/>
          </w:tcPr>
          <w:p w:rsidR="00BE5FD0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5E6A2E" w:rsidRDefault="00B85819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77CEB" w:rsidRPr="00377CEB" w:rsidTr="007142FF">
        <w:trPr>
          <w:trHeight w:val="60"/>
        </w:trPr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5E6A2E" w:rsidRDefault="00D640E1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rPr>
          <w:trHeight w:val="60"/>
        </w:trPr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5E6A2E" w:rsidRDefault="00576764" w:rsidP="005E6A2E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Define Characteristic strength and Characteristic load.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5E6A2E" w:rsidRDefault="00B85819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E6A2E" w:rsidRPr="00377CEB" w:rsidTr="007142FF">
        <w:trPr>
          <w:trHeight w:val="60"/>
        </w:trPr>
        <w:tc>
          <w:tcPr>
            <w:tcW w:w="709" w:type="dxa"/>
          </w:tcPr>
          <w:p w:rsidR="005E6A2E" w:rsidRPr="00377CEB" w:rsidRDefault="005E6A2E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6A2E" w:rsidRPr="00377CEB" w:rsidRDefault="005E6A2E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5E6A2E" w:rsidRPr="005E6A2E" w:rsidRDefault="005E6A2E" w:rsidP="005E6A2E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A2E" w:rsidRPr="00377CEB" w:rsidRDefault="005E6A2E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6A2E" w:rsidRPr="005E6A2E" w:rsidRDefault="005E6A2E" w:rsidP="005E6A2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6A2E" w:rsidRPr="00377CEB" w:rsidTr="007142FF">
        <w:tc>
          <w:tcPr>
            <w:tcW w:w="709" w:type="dxa"/>
          </w:tcPr>
          <w:p w:rsidR="005E6A2E" w:rsidRPr="00377CEB" w:rsidRDefault="005E6A2E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6A2E" w:rsidRPr="00377CEB" w:rsidRDefault="005E6A2E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5E6A2E" w:rsidRPr="00377CEB" w:rsidRDefault="005E6A2E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A2E" w:rsidRPr="00377CEB" w:rsidRDefault="005E6A2E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6A2E" w:rsidRPr="005E6A2E" w:rsidRDefault="005E6A2E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5E6A2E" w:rsidRDefault="00576764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Using working stress method, find the moment of resistance of a R.C.C. beam 300 mm wide and 500 mm effective depth is reinforced with 3-bars of 16 mm. Use M-20 concrete grade and Fe-415 steel is used.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5E6A2E" w:rsidRDefault="00394DF2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5E6A2E" w:rsidRDefault="00D640E1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5E6A2E" w:rsidRDefault="00576764" w:rsidP="005E6A2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Solve the above numerical using limit state method.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5E6A2E" w:rsidRDefault="00394DF2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5E6A2E" w:rsidRPr="00377CEB" w:rsidTr="007142FF">
        <w:tc>
          <w:tcPr>
            <w:tcW w:w="709" w:type="dxa"/>
          </w:tcPr>
          <w:p w:rsidR="005E6A2E" w:rsidRPr="00377CEB" w:rsidRDefault="005E6A2E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6A2E" w:rsidRPr="00377CEB" w:rsidRDefault="005E6A2E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5E6A2E" w:rsidRPr="005E6A2E" w:rsidRDefault="005E6A2E" w:rsidP="005E6A2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A2E" w:rsidRPr="00377CEB" w:rsidRDefault="005E6A2E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6A2E" w:rsidRPr="005E6A2E" w:rsidRDefault="005E6A2E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377CEB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6A2E" w:rsidRPr="00377CEB" w:rsidTr="007142FF">
        <w:tc>
          <w:tcPr>
            <w:tcW w:w="709" w:type="dxa"/>
          </w:tcPr>
          <w:p w:rsidR="005E6A2E" w:rsidRPr="00377CEB" w:rsidRDefault="005E6A2E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6A2E" w:rsidRPr="00377CEB" w:rsidRDefault="005E6A2E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5E6A2E" w:rsidRPr="00377CEB" w:rsidRDefault="005E6A2E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E6A2E" w:rsidRPr="00377CEB" w:rsidRDefault="005E6A2E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6A2E" w:rsidRPr="005E6A2E" w:rsidRDefault="005E6A2E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5E6A2E" w:rsidRDefault="00576764" w:rsidP="005E6A2E">
            <w:pPr>
              <w:tabs>
                <w:tab w:val="left" w:pos="954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What is advantage of LSM over WSM?</w:t>
            </w:r>
          </w:p>
        </w:tc>
        <w:tc>
          <w:tcPr>
            <w:tcW w:w="851" w:type="dxa"/>
          </w:tcPr>
          <w:p w:rsidR="00D640E1" w:rsidRPr="00377CEB" w:rsidRDefault="00A47A34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5E6A2E" w:rsidRDefault="00B85819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5E6A2E" w:rsidRDefault="00D640E1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392784" w:rsidRPr="00377CEB" w:rsidRDefault="00392784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377CEB" w:rsidRDefault="00392784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92784" w:rsidRPr="005E6A2E" w:rsidRDefault="00576764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Explain different types of sections according to working state method.</w:t>
            </w:r>
          </w:p>
        </w:tc>
        <w:tc>
          <w:tcPr>
            <w:tcW w:w="851" w:type="dxa"/>
          </w:tcPr>
          <w:p w:rsidR="00392784" w:rsidRPr="00377CEB" w:rsidRDefault="00392784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92784" w:rsidRPr="005E6A2E" w:rsidRDefault="00392784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5E6A2E" w:rsidRDefault="007142FF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5E6A2E" w:rsidRDefault="00576764" w:rsidP="005E6A2E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6A2E">
              <w:rPr>
                <w:rFonts w:ascii="Arial" w:hAnsi="Arial" w:cs="Arial"/>
                <w:color w:val="000000" w:themeColor="text1"/>
                <w:sz w:val="20"/>
                <w:szCs w:val="20"/>
              </w:rPr>
              <w:t>Write the design steps for doubly reinforced section design.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5E6A2E" w:rsidRDefault="00B85819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5E6A2E" w:rsidRDefault="00D640E1" w:rsidP="005E6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5E6A2E" w:rsidRDefault="00576764" w:rsidP="005E6A2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Write the design steps for T-section design.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85819" w:rsidRPr="005E6A2E" w:rsidRDefault="00B85819" w:rsidP="005E6A2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5E6A2E" w:rsidRDefault="007142FF" w:rsidP="005E6A2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377CEB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066432" w:rsidRPr="005E6A2E" w:rsidRDefault="00066432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Explain following:-.</w:t>
            </w:r>
          </w:p>
          <w:p w:rsidR="004E72F0" w:rsidRPr="005E6A2E" w:rsidRDefault="007142FF" w:rsidP="007142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066432" w:rsidRPr="005E6A2E">
              <w:rPr>
                <w:color w:val="000000" w:themeColor="text1"/>
                <w:sz w:val="20"/>
                <w:szCs w:val="20"/>
              </w:rPr>
              <w:t>1) Types of shear reinforcement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066432" w:rsidRPr="005E6A2E">
              <w:rPr>
                <w:color w:val="000000" w:themeColor="text1"/>
                <w:sz w:val="20"/>
                <w:szCs w:val="20"/>
              </w:rPr>
              <w:t>2) Rules for minimum sear reinforcement</w:t>
            </w:r>
          </w:p>
        </w:tc>
        <w:tc>
          <w:tcPr>
            <w:tcW w:w="851" w:type="dxa"/>
          </w:tcPr>
          <w:p w:rsidR="00D640E1" w:rsidRPr="00377CEB" w:rsidRDefault="00A47A34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5E6A2E" w:rsidRDefault="00394DF2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77CEB" w:rsidRPr="00377CEB" w:rsidTr="007142FF">
        <w:tc>
          <w:tcPr>
            <w:tcW w:w="709" w:type="dxa"/>
          </w:tcPr>
          <w:p w:rsidR="00A47A34" w:rsidRPr="00377CEB" w:rsidRDefault="00A47A34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47A34" w:rsidRPr="00377CEB" w:rsidRDefault="00A47A34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A47A34" w:rsidRPr="005E6A2E" w:rsidRDefault="00A47A34" w:rsidP="005E6A2E">
            <w:pPr>
              <w:pStyle w:val="ListParagraph"/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A34" w:rsidRPr="00377CEB" w:rsidRDefault="00A47A34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7A34" w:rsidRPr="005E6A2E" w:rsidRDefault="00A47A34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392784" w:rsidRPr="00377CEB" w:rsidRDefault="00392784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377CEB" w:rsidRDefault="00392784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066432" w:rsidRPr="005E6A2E" w:rsidRDefault="0038259B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432" w:rsidRPr="005E6A2E">
              <w:rPr>
                <w:color w:val="000000" w:themeColor="text1"/>
                <w:sz w:val="20"/>
                <w:szCs w:val="20"/>
              </w:rPr>
              <w:t>Explain following:-.</w:t>
            </w:r>
          </w:p>
          <w:p w:rsidR="00392784" w:rsidRPr="005E6A2E" w:rsidRDefault="007142FF" w:rsidP="007142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066432" w:rsidRPr="005E6A2E">
              <w:rPr>
                <w:color w:val="000000" w:themeColor="text1"/>
                <w:sz w:val="20"/>
                <w:szCs w:val="20"/>
              </w:rPr>
              <w:t>1) Types of shear failure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066432" w:rsidRPr="005E6A2E">
              <w:rPr>
                <w:color w:val="000000" w:themeColor="text1"/>
                <w:sz w:val="20"/>
                <w:szCs w:val="20"/>
              </w:rPr>
              <w:t>2) Design shear strength of concrete beam</w:t>
            </w:r>
          </w:p>
        </w:tc>
        <w:tc>
          <w:tcPr>
            <w:tcW w:w="851" w:type="dxa"/>
          </w:tcPr>
          <w:p w:rsidR="00392784" w:rsidRPr="00377CEB" w:rsidRDefault="00392784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92784" w:rsidRPr="005E6A2E" w:rsidRDefault="00392784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5E6A2E" w:rsidRDefault="007142FF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5E6A2E" w:rsidRDefault="00066432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What are the three different ways to provide shear reinforcement?</w:t>
            </w:r>
          </w:p>
        </w:tc>
        <w:tc>
          <w:tcPr>
            <w:tcW w:w="851" w:type="dxa"/>
          </w:tcPr>
          <w:p w:rsidR="00D640E1" w:rsidRPr="00377CEB" w:rsidRDefault="00A47A34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5E6A2E" w:rsidRDefault="00394DF2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5E6A2E" w:rsidRDefault="00D640E1" w:rsidP="005E6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392784" w:rsidRPr="00377CEB" w:rsidRDefault="00392784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377CEB" w:rsidRDefault="00392784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92784" w:rsidRPr="005E6A2E" w:rsidRDefault="00066432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State the condition to be satisfied for the curtailment of tension reinforcement when designing the shear reinforcement.</w:t>
            </w:r>
          </w:p>
        </w:tc>
        <w:tc>
          <w:tcPr>
            <w:tcW w:w="851" w:type="dxa"/>
          </w:tcPr>
          <w:p w:rsidR="00392784" w:rsidRPr="00377CEB" w:rsidRDefault="00392784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92784" w:rsidRPr="005E6A2E" w:rsidRDefault="00392784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5E6A2E" w:rsidRDefault="007142FF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77CEB" w:rsidRDefault="00D640E1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377CEB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:rsidR="00D640E1" w:rsidRPr="00377CEB" w:rsidRDefault="00D640E1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5E6A2E" w:rsidRDefault="00D640E1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2C5AE6" w:rsidRPr="00377CEB" w:rsidRDefault="002C5AE6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C5AE6" w:rsidRPr="00377CEB" w:rsidRDefault="002C5AE6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2C5AE6" w:rsidRPr="005E6A2E" w:rsidRDefault="00066432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Write down the design steps in detail of 2-way simply supported slab using LSM.</w:t>
            </w:r>
          </w:p>
        </w:tc>
        <w:tc>
          <w:tcPr>
            <w:tcW w:w="851" w:type="dxa"/>
          </w:tcPr>
          <w:p w:rsidR="002C5AE6" w:rsidRPr="00377CEB" w:rsidRDefault="00B85819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377CE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C5AE6" w:rsidRPr="005E6A2E" w:rsidRDefault="00B131C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77CEB" w:rsidRPr="00377CEB" w:rsidTr="007142FF">
        <w:tc>
          <w:tcPr>
            <w:tcW w:w="709" w:type="dxa"/>
          </w:tcPr>
          <w:p w:rsidR="002C5AE6" w:rsidRPr="00377CEB" w:rsidRDefault="002C5AE6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377CEB" w:rsidRDefault="002C5AE6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C5AE6" w:rsidRPr="005E6A2E" w:rsidRDefault="002C5AE6" w:rsidP="005E6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5AE6" w:rsidRPr="00377CEB" w:rsidRDefault="002C5AE6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5AE6" w:rsidRPr="005E6A2E" w:rsidRDefault="002C5AE6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2C5AE6" w:rsidRPr="00377CEB" w:rsidRDefault="002C5AE6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377CEB" w:rsidRDefault="002C5AE6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92784" w:rsidRPr="005E6A2E" w:rsidRDefault="00066432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Write down the design steps in detail of flat slab using LSM.</w:t>
            </w:r>
          </w:p>
        </w:tc>
        <w:tc>
          <w:tcPr>
            <w:tcW w:w="851" w:type="dxa"/>
          </w:tcPr>
          <w:p w:rsidR="002C5AE6" w:rsidRPr="00377CEB" w:rsidRDefault="00B85819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377CE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C5AE6" w:rsidRPr="005E6A2E" w:rsidRDefault="00B131C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5E6A2E" w:rsidRDefault="007142FF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2C5AE6" w:rsidRPr="00377CEB" w:rsidRDefault="002C5AE6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377CEB" w:rsidRDefault="002C5AE6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C5AE6" w:rsidRPr="00377CEB" w:rsidRDefault="002C5AE6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2C5AE6" w:rsidRPr="00377CEB" w:rsidRDefault="002C5AE6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5AE6" w:rsidRPr="005E6A2E" w:rsidRDefault="002C5AE6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5E6A2E" w:rsidRDefault="00066432" w:rsidP="005E6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 xml:space="preserve">Design an RCC slab of size 5 m x 6 m, simply supported on all four edges with corners held down. The slab is carrying a load of 4 </w:t>
            </w:r>
            <w:proofErr w:type="spellStart"/>
            <w:r w:rsidRPr="005E6A2E">
              <w:rPr>
                <w:color w:val="000000" w:themeColor="text1"/>
                <w:sz w:val="20"/>
                <w:szCs w:val="20"/>
              </w:rPr>
              <w:t>kN</w:t>
            </w:r>
            <w:proofErr w:type="spellEnd"/>
            <w:r w:rsidRPr="005E6A2E">
              <w:rPr>
                <w:color w:val="000000" w:themeColor="text1"/>
                <w:sz w:val="20"/>
                <w:szCs w:val="20"/>
              </w:rPr>
              <w:t>/m</w:t>
            </w:r>
            <w:r w:rsidRPr="007142FF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E6A2E">
              <w:rPr>
                <w:color w:val="000000" w:themeColor="text1"/>
                <w:sz w:val="20"/>
                <w:szCs w:val="20"/>
              </w:rPr>
              <w:t xml:space="preserve"> including floor finish etc. Use M 20 concrete &amp; Fe 415 steel.</w:t>
            </w:r>
          </w:p>
        </w:tc>
        <w:tc>
          <w:tcPr>
            <w:tcW w:w="851" w:type="dxa"/>
          </w:tcPr>
          <w:p w:rsidR="004E72F0" w:rsidRPr="00377CEB" w:rsidRDefault="00884A03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4E72F0" w:rsidRPr="00377CE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E72F0" w:rsidRPr="005E6A2E" w:rsidRDefault="00394DF2" w:rsidP="007142F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6A2E">
              <w:rPr>
                <w:b/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377CEB" w:rsidRDefault="004E72F0" w:rsidP="005E6A2E">
            <w:pPr>
              <w:tabs>
                <w:tab w:val="left" w:pos="936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5E6A2E" w:rsidRDefault="004E72F0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5E6A2E" w:rsidRDefault="004E72F0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4E72F0" w:rsidRPr="005E6A2E" w:rsidRDefault="00093609" w:rsidP="005E6A2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E6A2E">
              <w:rPr>
                <w:rFonts w:eastAsiaTheme="minorEastAsia"/>
                <w:color w:val="000000" w:themeColor="text1"/>
                <w:sz w:val="20"/>
                <w:szCs w:val="20"/>
              </w:rPr>
              <w:t>Explain Yield line theory concept.</w:t>
            </w: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85819" w:rsidRPr="005E6A2E" w:rsidRDefault="00B85819" w:rsidP="005E6A2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  <w:p w:rsidR="004E72F0" w:rsidRPr="005E6A2E" w:rsidRDefault="004E72F0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5E6A2E" w:rsidRDefault="004E72F0" w:rsidP="005E6A2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5E6A2E" w:rsidRDefault="004E72F0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C62706" w:rsidRPr="005E6A2E" w:rsidRDefault="00093609" w:rsidP="005E6A2E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6A2E">
              <w:rPr>
                <w:rFonts w:ascii="Arial" w:hAnsi="Arial" w:cs="Arial"/>
                <w:color w:val="000000" w:themeColor="text1"/>
                <w:sz w:val="20"/>
                <w:szCs w:val="20"/>
              </w:rPr>
              <w:t>Write down the applications of Yield line theory to slabs with simple support conditions.</w:t>
            </w: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4E72F0" w:rsidRPr="007142FF" w:rsidRDefault="00B85819" w:rsidP="007142F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5E6A2E" w:rsidRDefault="007142FF" w:rsidP="005E6A2E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7142FF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5E6A2E" w:rsidRDefault="004E72F0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142FF" w:rsidRPr="00377CEB" w:rsidTr="007142FF">
        <w:tc>
          <w:tcPr>
            <w:tcW w:w="709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42FF" w:rsidRPr="00377CEB" w:rsidRDefault="007142FF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42FF" w:rsidRPr="00377CEB" w:rsidRDefault="007142FF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42FF" w:rsidRPr="005E6A2E" w:rsidRDefault="007142FF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4E72F0" w:rsidRPr="005E6A2E" w:rsidRDefault="00093609" w:rsidP="005E6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6A2E">
              <w:rPr>
                <w:color w:val="000000" w:themeColor="text1"/>
                <w:sz w:val="20"/>
                <w:szCs w:val="20"/>
              </w:rPr>
              <w:t>Explain the different losses in Pre-stressed concrete.</w:t>
            </w: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4E72F0" w:rsidRPr="007142FF" w:rsidRDefault="00B85819" w:rsidP="007142F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5E6A2E" w:rsidRDefault="004E72F0" w:rsidP="005E6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5E6A2E" w:rsidRDefault="004E72F0" w:rsidP="005E6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7CEB" w:rsidRPr="00377CEB" w:rsidTr="007142FF">
        <w:tc>
          <w:tcPr>
            <w:tcW w:w="709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377CEB" w:rsidRDefault="004E72F0" w:rsidP="005E6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4E72F0" w:rsidRPr="005E6A2E" w:rsidRDefault="00093609" w:rsidP="005E6A2E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6A2E">
              <w:rPr>
                <w:rFonts w:ascii="Arial" w:hAnsi="Arial" w:cs="Arial"/>
                <w:color w:val="000000" w:themeColor="text1"/>
                <w:sz w:val="20"/>
                <w:szCs w:val="20"/>
              </w:rPr>
              <w:t>Write down the difference between Counterforts and buttress type retaining wall.</w:t>
            </w:r>
          </w:p>
        </w:tc>
        <w:tc>
          <w:tcPr>
            <w:tcW w:w="851" w:type="dxa"/>
          </w:tcPr>
          <w:p w:rsidR="004E72F0" w:rsidRPr="00377CEB" w:rsidRDefault="004E72F0" w:rsidP="005E6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C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4E72F0" w:rsidRPr="007142FF" w:rsidRDefault="00B85819" w:rsidP="007142F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5E6A2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</w:tbl>
    <w:p w:rsidR="004E03B2" w:rsidRPr="00377CEB" w:rsidRDefault="004E03B2" w:rsidP="006A5329">
      <w:pPr>
        <w:rPr>
          <w:color w:val="000000" w:themeColor="text1"/>
          <w:sz w:val="27"/>
        </w:rPr>
      </w:pPr>
    </w:p>
    <w:p w:rsidR="00C747AA" w:rsidRPr="00377CEB" w:rsidRDefault="00C747AA" w:rsidP="006A5329">
      <w:pPr>
        <w:rPr>
          <w:b/>
          <w:color w:val="000000" w:themeColor="text1"/>
          <w:szCs w:val="24"/>
        </w:rPr>
      </w:pPr>
    </w:p>
    <w:sectPr w:rsidR="00C747AA" w:rsidRPr="00377CEB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53" w:rsidRDefault="00274D53" w:rsidP="00DD454E">
      <w:r>
        <w:separator/>
      </w:r>
    </w:p>
  </w:endnote>
  <w:endnote w:type="continuationSeparator" w:id="0">
    <w:p w:rsidR="00274D53" w:rsidRDefault="00274D5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7F5D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F5D1F">
      <w:rPr>
        <w:rFonts w:asciiTheme="majorHAnsi" w:hAnsiTheme="majorHAnsi"/>
      </w:rPr>
      <w:t>3BT515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295ED0" w:rsidRPr="00295ED0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53" w:rsidRDefault="00274D53" w:rsidP="00DD454E">
      <w:r>
        <w:separator/>
      </w:r>
    </w:p>
  </w:footnote>
  <w:footnote w:type="continuationSeparator" w:id="0">
    <w:p w:rsidR="00274D53" w:rsidRDefault="00274D5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DFC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9D3415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>
    <w:nsid w:val="2E413792"/>
    <w:multiLevelType w:val="hybridMultilevel"/>
    <w:tmpl w:val="208ACD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2891"/>
    <w:multiLevelType w:val="hybridMultilevel"/>
    <w:tmpl w:val="5FB8829C"/>
    <w:lvl w:ilvl="0" w:tplc="7BA4BA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7" w:hanging="360"/>
      </w:pPr>
    </w:lvl>
    <w:lvl w:ilvl="2" w:tplc="4009001B" w:tentative="1">
      <w:start w:val="1"/>
      <w:numFmt w:val="lowerRoman"/>
      <w:lvlText w:val="%3."/>
      <w:lvlJc w:val="right"/>
      <w:pPr>
        <w:ind w:left="2087" w:hanging="180"/>
      </w:pPr>
    </w:lvl>
    <w:lvl w:ilvl="3" w:tplc="4009000F" w:tentative="1">
      <w:start w:val="1"/>
      <w:numFmt w:val="decimal"/>
      <w:lvlText w:val="%4."/>
      <w:lvlJc w:val="left"/>
      <w:pPr>
        <w:ind w:left="2807" w:hanging="360"/>
      </w:pPr>
    </w:lvl>
    <w:lvl w:ilvl="4" w:tplc="40090019" w:tentative="1">
      <w:start w:val="1"/>
      <w:numFmt w:val="lowerLetter"/>
      <w:lvlText w:val="%5."/>
      <w:lvlJc w:val="left"/>
      <w:pPr>
        <w:ind w:left="3527" w:hanging="360"/>
      </w:pPr>
    </w:lvl>
    <w:lvl w:ilvl="5" w:tplc="4009001B" w:tentative="1">
      <w:start w:val="1"/>
      <w:numFmt w:val="lowerRoman"/>
      <w:lvlText w:val="%6."/>
      <w:lvlJc w:val="right"/>
      <w:pPr>
        <w:ind w:left="4247" w:hanging="180"/>
      </w:pPr>
    </w:lvl>
    <w:lvl w:ilvl="6" w:tplc="4009000F" w:tentative="1">
      <w:start w:val="1"/>
      <w:numFmt w:val="decimal"/>
      <w:lvlText w:val="%7."/>
      <w:lvlJc w:val="left"/>
      <w:pPr>
        <w:ind w:left="4967" w:hanging="360"/>
      </w:pPr>
    </w:lvl>
    <w:lvl w:ilvl="7" w:tplc="40090019" w:tentative="1">
      <w:start w:val="1"/>
      <w:numFmt w:val="lowerLetter"/>
      <w:lvlText w:val="%8."/>
      <w:lvlJc w:val="left"/>
      <w:pPr>
        <w:ind w:left="5687" w:hanging="360"/>
      </w:pPr>
    </w:lvl>
    <w:lvl w:ilvl="8" w:tplc="40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5DF5"/>
    <w:multiLevelType w:val="hybridMultilevel"/>
    <w:tmpl w:val="77882A6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62A4"/>
    <w:multiLevelType w:val="hybridMultilevel"/>
    <w:tmpl w:val="FEEC312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951D3B"/>
    <w:multiLevelType w:val="hybridMultilevel"/>
    <w:tmpl w:val="1EE8195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0A04"/>
    <w:multiLevelType w:val="hybridMultilevel"/>
    <w:tmpl w:val="F4145DC0"/>
    <w:lvl w:ilvl="0" w:tplc="40090017">
      <w:start w:val="1"/>
      <w:numFmt w:val="lowerLetter"/>
      <w:lvlText w:val="%1)"/>
      <w:lvlJc w:val="left"/>
      <w:pPr>
        <w:ind w:left="904" w:hanging="360"/>
      </w:p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65705914"/>
    <w:multiLevelType w:val="hybridMultilevel"/>
    <w:tmpl w:val="3984F1D4"/>
    <w:lvl w:ilvl="0" w:tplc="471EC692">
      <w:start w:val="1"/>
      <w:numFmt w:val="lowerRoman"/>
      <w:lvlText w:val="(%1)"/>
      <w:lvlJc w:val="left"/>
      <w:pPr>
        <w:ind w:left="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68E5703B"/>
    <w:multiLevelType w:val="hybridMultilevel"/>
    <w:tmpl w:val="17D0DEA4"/>
    <w:lvl w:ilvl="0" w:tplc="989887EE">
      <w:start w:val="1"/>
      <w:numFmt w:val="lowerLetter"/>
      <w:lvlText w:val="%1)"/>
      <w:lvlJc w:val="left"/>
      <w:pPr>
        <w:ind w:left="81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E5D2919"/>
    <w:multiLevelType w:val="hybridMultilevel"/>
    <w:tmpl w:val="D36ED4D8"/>
    <w:lvl w:ilvl="0" w:tplc="471EC6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A85"/>
    <w:multiLevelType w:val="hybridMultilevel"/>
    <w:tmpl w:val="1466F038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B15AB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>
    <w:nsid w:val="76352C8F"/>
    <w:multiLevelType w:val="hybridMultilevel"/>
    <w:tmpl w:val="6DC6BF1A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17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01C"/>
    <w:rsid w:val="00006F8C"/>
    <w:rsid w:val="000535B9"/>
    <w:rsid w:val="00066432"/>
    <w:rsid w:val="00072B2C"/>
    <w:rsid w:val="0008594F"/>
    <w:rsid w:val="00093609"/>
    <w:rsid w:val="00096497"/>
    <w:rsid w:val="000A10F2"/>
    <w:rsid w:val="000D3295"/>
    <w:rsid w:val="000F686C"/>
    <w:rsid w:val="001204CD"/>
    <w:rsid w:val="00156FCC"/>
    <w:rsid w:val="001A445C"/>
    <w:rsid w:val="001D599F"/>
    <w:rsid w:val="00213F99"/>
    <w:rsid w:val="002248D7"/>
    <w:rsid w:val="00242D81"/>
    <w:rsid w:val="002446C3"/>
    <w:rsid w:val="00271F4A"/>
    <w:rsid w:val="00274D53"/>
    <w:rsid w:val="00295ED0"/>
    <w:rsid w:val="002A0CD9"/>
    <w:rsid w:val="002C56A5"/>
    <w:rsid w:val="002C5AE6"/>
    <w:rsid w:val="002E5ED0"/>
    <w:rsid w:val="002F7037"/>
    <w:rsid w:val="00302063"/>
    <w:rsid w:val="00325A9C"/>
    <w:rsid w:val="0034394F"/>
    <w:rsid w:val="00350BC9"/>
    <w:rsid w:val="00361AE4"/>
    <w:rsid w:val="003654B6"/>
    <w:rsid w:val="003744B5"/>
    <w:rsid w:val="0037600F"/>
    <w:rsid w:val="00377CEB"/>
    <w:rsid w:val="0038259B"/>
    <w:rsid w:val="00392784"/>
    <w:rsid w:val="00394DF2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4E72F0"/>
    <w:rsid w:val="00511ACE"/>
    <w:rsid w:val="0051462F"/>
    <w:rsid w:val="00534CEE"/>
    <w:rsid w:val="005357B7"/>
    <w:rsid w:val="005517CD"/>
    <w:rsid w:val="00576764"/>
    <w:rsid w:val="005A0EF5"/>
    <w:rsid w:val="005C4E49"/>
    <w:rsid w:val="005D6316"/>
    <w:rsid w:val="005E5239"/>
    <w:rsid w:val="005E6A2E"/>
    <w:rsid w:val="0061450C"/>
    <w:rsid w:val="00620FD2"/>
    <w:rsid w:val="00633FF5"/>
    <w:rsid w:val="006346F9"/>
    <w:rsid w:val="0068482D"/>
    <w:rsid w:val="00691016"/>
    <w:rsid w:val="00692158"/>
    <w:rsid w:val="006A413F"/>
    <w:rsid w:val="006A5329"/>
    <w:rsid w:val="006C2FFC"/>
    <w:rsid w:val="006D4471"/>
    <w:rsid w:val="007142FF"/>
    <w:rsid w:val="00733F63"/>
    <w:rsid w:val="00782275"/>
    <w:rsid w:val="007B3492"/>
    <w:rsid w:val="007B570B"/>
    <w:rsid w:val="007C1700"/>
    <w:rsid w:val="007D656D"/>
    <w:rsid w:val="007D724B"/>
    <w:rsid w:val="007F5D1F"/>
    <w:rsid w:val="008012FA"/>
    <w:rsid w:val="00804151"/>
    <w:rsid w:val="008360F7"/>
    <w:rsid w:val="00860F3C"/>
    <w:rsid w:val="00883ADE"/>
    <w:rsid w:val="00884A03"/>
    <w:rsid w:val="008A2831"/>
    <w:rsid w:val="008B51BF"/>
    <w:rsid w:val="008C4AFF"/>
    <w:rsid w:val="008E7609"/>
    <w:rsid w:val="008F1F20"/>
    <w:rsid w:val="0091033C"/>
    <w:rsid w:val="00965588"/>
    <w:rsid w:val="00993A38"/>
    <w:rsid w:val="009A7D8C"/>
    <w:rsid w:val="009E05F0"/>
    <w:rsid w:val="009E298A"/>
    <w:rsid w:val="00A017D3"/>
    <w:rsid w:val="00A2724D"/>
    <w:rsid w:val="00A3525D"/>
    <w:rsid w:val="00A47A34"/>
    <w:rsid w:val="00A63A39"/>
    <w:rsid w:val="00A65B69"/>
    <w:rsid w:val="00A83932"/>
    <w:rsid w:val="00AA3B3F"/>
    <w:rsid w:val="00AC4F63"/>
    <w:rsid w:val="00AD0C58"/>
    <w:rsid w:val="00AE3446"/>
    <w:rsid w:val="00AF1DEC"/>
    <w:rsid w:val="00B11789"/>
    <w:rsid w:val="00B131CF"/>
    <w:rsid w:val="00B46004"/>
    <w:rsid w:val="00B66372"/>
    <w:rsid w:val="00B85819"/>
    <w:rsid w:val="00B95AB1"/>
    <w:rsid w:val="00BE5FD0"/>
    <w:rsid w:val="00BE6438"/>
    <w:rsid w:val="00C0461C"/>
    <w:rsid w:val="00C11616"/>
    <w:rsid w:val="00C44BFA"/>
    <w:rsid w:val="00C50F9A"/>
    <w:rsid w:val="00C62706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04371"/>
    <w:rsid w:val="00E224B8"/>
    <w:rsid w:val="00E305BB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A37FC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F640-E9C4-40DB-9192-735C1B01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6</cp:revision>
  <cp:lastPrinted>2022-11-16T03:52:00Z</cp:lastPrinted>
  <dcterms:created xsi:type="dcterms:W3CDTF">2022-11-01T19:02:00Z</dcterms:created>
  <dcterms:modified xsi:type="dcterms:W3CDTF">2022-11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